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7554208029363493</w:t>
      </w:r>
    </w:p>
    <w:p>
      <w:r>
        <w:t># 点赞数：6703</w:t>
      </w:r>
    </w:p>
    <w:p>
      <w:r>
        <w:t># 标题:在伦敦开出租有多难</w:t>
        <w:br/>
        <w:t>## 关键字: 经济学 #经济 #认知</w:t>
        <w:br/>
        <w:t>## 作者: 鹤老师</w:t>
        <w:br/>
        <w:t>世界上最难通过的考试不是每年的高考，不是注册会计师，也不是民航飞行员，而是伦敦的出租司机。如果你想去伦敦开出租，我给你说一下难度，帮你打消一下念头：首先是笔试，他会随机规定起点和终点，你需要在一个空白地图上准确地画出位置和最快的行车路线。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w:t>
        <w:br/>
        <w:br/>
        <w:t>为了能够当个司机，你需要熟记伦敦三百二十条常用路线，包括六百四十个四分之一英里的区域，熟记以特拉法特加广场为圆心、六英里为半径的两千五百条街道，还需要熟记每一个名胜古迹、酒店，甚至每一个理发店、冷饮店、瓷器店等几乎看不到招牌的店铺，顺便还要随时掌握这些店铺的开张和倒闭的情况。</w:t>
        <w:br/>
        <w:br/>
        <w:t>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w:t>
        <w:br/>
        <w:br/>
        <w:t>你为了当个司机，还得骑个摩托到处去复习，这边看看，那边记记。而且好多人一进考场就紧张，这个大脑一片空白，甚至还有些人连考了十九年没考上。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就算背的再好，你总不能实时显示路况吧？</w:t>
        <w:br/>
        <w:br/>
        <w:t>当你问出这个完全不合理的问题的时候，他们的司机会自豪的回答你：这是我们的传统。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w:t>
        <w:br/>
        <w:br/>
        <w:t xml:space="preserve">当年有些不守规矩的司机用五本兼职人家的导航实施精准价钱，还便宜一大截，严重影响了本地black cap的生意。最后大家闹得很不开心，最后五本一度被吊销运营执照，理由是不安全。一个人的收入就是另一个人的支出，高收入的另一面是乘客不得不支付的高费用：每个公里二点五英镑，堵车的时候十五秒一英镑，机场到市区二十分钟一百英镑，差不多九百人民币，相当于普通居民两天的收入。好一个传统，理由都是表象，利益才是根本。 </w:t>
        <w:br/>
        <w:br/>
        <w:t>（注：此段文本中的“black cap”可能指的是伦敦出租车的俗称，但在此语境中意义不明确，因此未作修改。',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